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69C1" w14:textId="77777777" w:rsidR="005F7E96" w:rsidRPr="006D3782" w:rsidRDefault="005F7E96" w:rsidP="005F7E96">
      <w:pPr>
        <w:tabs>
          <w:tab w:val="num" w:pos="426"/>
          <w:tab w:val="left" w:pos="241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782">
        <w:rPr>
          <w:rFonts w:ascii="Times New Roman" w:hAnsi="Times New Roman" w:cs="Times New Roman"/>
          <w:b/>
          <w:sz w:val="24"/>
          <w:szCs w:val="24"/>
          <w:u w:val="single"/>
        </w:rPr>
        <w:t>MEGHÍVÓ</w:t>
      </w:r>
    </w:p>
    <w:p w14:paraId="1EE8C09F" w14:textId="77777777" w:rsidR="005F7E96" w:rsidRDefault="005F7E96" w:rsidP="005F7E96">
      <w:pPr>
        <w:tabs>
          <w:tab w:val="num" w:pos="426"/>
          <w:tab w:val="left" w:pos="7797"/>
        </w:tabs>
        <w:spacing w:after="0" w:line="240" w:lineRule="auto"/>
        <w:ind w:left="426" w:hanging="426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</w:p>
    <w:p w14:paraId="62324D61" w14:textId="77777777" w:rsidR="005F7E96" w:rsidRPr="004F5044" w:rsidRDefault="005F7E96" w:rsidP="005F7E96">
      <w:pPr>
        <w:tabs>
          <w:tab w:val="num" w:pos="426"/>
          <w:tab w:val="left" w:pos="779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Tiszatenyő</w:t>
      </w:r>
      <w:r w:rsidRPr="004F5044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 xml:space="preserve"> Községi Önkormányzat </w:t>
      </w:r>
      <w:r w:rsidRPr="004F5044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3ECF763A" w14:textId="6A563A8B" w:rsidR="005F7E96" w:rsidRDefault="005F7E96" w:rsidP="005F7E9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044">
        <w:rPr>
          <w:rFonts w:ascii="Times New Roman" w:hAnsi="Times New Roman" w:cs="Times New Roman"/>
          <w:b/>
          <w:bCs/>
          <w:sz w:val="24"/>
          <w:szCs w:val="24"/>
        </w:rPr>
        <w:t>soron következő ülését</w:t>
      </w:r>
    </w:p>
    <w:p w14:paraId="2A88F86C" w14:textId="314E2082" w:rsidR="005F7E96" w:rsidRPr="004F5044" w:rsidRDefault="005F7E96" w:rsidP="005F7E96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044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50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6274">
        <w:rPr>
          <w:rFonts w:ascii="Times New Roman" w:hAnsi="Times New Roman" w:cs="Times New Roman"/>
          <w:b/>
          <w:bCs/>
          <w:sz w:val="24"/>
          <w:szCs w:val="24"/>
        </w:rPr>
        <w:t>október 14-</w:t>
      </w:r>
      <w:r w:rsidR="00F56274" w:rsidRPr="00C7455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21646" w:rsidRPr="00C7455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7455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745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16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4F5044">
        <w:rPr>
          <w:rFonts w:ascii="Times New Roman" w:hAnsi="Times New Roman" w:cs="Times New Roman"/>
          <w:b/>
          <w:bCs/>
          <w:sz w:val="24"/>
          <w:szCs w:val="24"/>
        </w:rPr>
        <w:t xml:space="preserve"> órára,</w:t>
      </w:r>
    </w:p>
    <w:p w14:paraId="63AEFEC1" w14:textId="77777777" w:rsidR="005F7E96" w:rsidRPr="004F5044" w:rsidRDefault="005F7E96" w:rsidP="005F7E9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5044">
        <w:rPr>
          <w:rFonts w:ascii="Times New Roman" w:hAnsi="Times New Roman" w:cs="Times New Roman"/>
          <w:b/>
          <w:sz w:val="24"/>
          <w:szCs w:val="24"/>
        </w:rPr>
        <w:t xml:space="preserve"> Községháza tanácskozó termébe</w:t>
      </w:r>
    </w:p>
    <w:p w14:paraId="4B7022CE" w14:textId="77777777" w:rsidR="005F7E96" w:rsidRPr="00016972" w:rsidRDefault="005F7E96" w:rsidP="005F7E9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2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(</w:t>
      </w:r>
      <w:r w:rsidRPr="00016972">
        <w:rPr>
          <w:rFonts w:ascii="Times New Roman" w:hAnsi="Times New Roman" w:cs="Times New Roman"/>
          <w:b/>
        </w:rPr>
        <w:t>5082 Tiszatenyő, Alkotmány út 26.</w:t>
      </w:r>
      <w:r w:rsidRPr="00016972">
        <w:rPr>
          <w:rFonts w:ascii="Times New Roman" w:hAnsi="Times New Roman" w:cs="Times New Roman"/>
          <w:b/>
          <w:sz w:val="24"/>
          <w:szCs w:val="24"/>
        </w:rPr>
        <w:t xml:space="preserve"> szám)</w:t>
      </w:r>
    </w:p>
    <w:p w14:paraId="5A913C1A" w14:textId="77777777" w:rsidR="005F7E96" w:rsidRPr="004F5044" w:rsidRDefault="005F7E96" w:rsidP="005F7E96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044">
        <w:rPr>
          <w:rFonts w:ascii="Times New Roman" w:hAnsi="Times New Roman" w:cs="Times New Roman"/>
          <w:b/>
          <w:bCs/>
          <w:sz w:val="24"/>
          <w:szCs w:val="24"/>
        </w:rPr>
        <w:t>összehívom,</w:t>
      </w:r>
    </w:p>
    <w:p w14:paraId="09BDD473" w14:textId="0910D11F" w:rsidR="005F7E96" w:rsidRDefault="005F7E96" w:rsidP="005F7E96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4">
        <w:rPr>
          <w:rFonts w:ascii="Times New Roman" w:hAnsi="Times New Roman" w:cs="Times New Roman"/>
          <w:b/>
          <w:sz w:val="24"/>
          <w:szCs w:val="24"/>
        </w:rPr>
        <w:t>melyre tisztelettel meghívom.</w:t>
      </w:r>
    </w:p>
    <w:p w14:paraId="653357F1" w14:textId="77777777" w:rsidR="005F7E96" w:rsidRPr="004F5044" w:rsidRDefault="005F7E96" w:rsidP="005F7E96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975B" w14:textId="77777777" w:rsidR="005F7E96" w:rsidRPr="00EF3B54" w:rsidRDefault="005F7E96" w:rsidP="005F7E96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7983223"/>
      <w:r w:rsidRPr="00EF3B54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javaslat a nyilvános ülésre:</w:t>
      </w:r>
    </w:p>
    <w:bookmarkEnd w:id="0"/>
    <w:p w14:paraId="30954373" w14:textId="0268AB91" w:rsidR="004374F3" w:rsidRDefault="004374F3"/>
    <w:p w14:paraId="528F6041" w14:textId="77777777" w:rsidR="005F7E96" w:rsidRPr="00795F6E" w:rsidRDefault="005F7E96" w:rsidP="005F7E96">
      <w:pPr>
        <w:numPr>
          <w:ilvl w:val="0"/>
          <w:numId w:val="1"/>
        </w:numPr>
        <w:tabs>
          <w:tab w:val="num" w:pos="426"/>
          <w:tab w:val="left" w:pos="2268"/>
        </w:tabs>
        <w:suppressAutoHyphens/>
        <w:spacing w:after="0" w:line="240" w:lineRule="auto"/>
        <w:ind w:left="426" w:right="141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>Beszámoló</w:t>
      </w:r>
      <w:r w:rsidRPr="00795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lejárt határidejű határozatok végrehajtásáról</w:t>
      </w:r>
    </w:p>
    <w:p w14:paraId="616C884D" w14:textId="77777777" w:rsidR="005F7E96" w:rsidRPr="00795F6E" w:rsidRDefault="005F7E96" w:rsidP="00021646">
      <w:pPr>
        <w:tabs>
          <w:tab w:val="num" w:pos="426"/>
          <w:tab w:val="left" w:pos="2268"/>
        </w:tabs>
        <w:suppressAutoHyphens/>
        <w:spacing w:after="0" w:line="240" w:lineRule="auto"/>
        <w:ind w:right="14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F6E">
        <w:rPr>
          <w:rFonts w:ascii="Times New Roman" w:hAnsi="Times New Roman" w:cs="Times New Roman"/>
          <w:bCs/>
          <w:sz w:val="24"/>
          <w:szCs w:val="24"/>
        </w:rPr>
        <w:tab/>
        <w:t xml:space="preserve">Előterjesztő: </w:t>
      </w:r>
      <w:r w:rsidRPr="00795F6E">
        <w:rPr>
          <w:rFonts w:ascii="Times New Roman" w:hAnsi="Times New Roman" w:cs="Times New Roman"/>
          <w:bCs/>
          <w:sz w:val="24"/>
          <w:szCs w:val="24"/>
        </w:rPr>
        <w:tab/>
      </w:r>
      <w:r w:rsidRPr="00795F6E">
        <w:rPr>
          <w:rFonts w:ascii="Times New Roman" w:eastAsia="Lucida Sans Unicode" w:hAnsi="Times New Roman" w:cs="Times New Roman"/>
          <w:sz w:val="24"/>
          <w:szCs w:val="24"/>
          <w:lang w:eastAsia="zh-CN"/>
        </w:rPr>
        <w:t>Mező József</w:t>
      </w:r>
      <w:r w:rsidRPr="00795F6E">
        <w:rPr>
          <w:rFonts w:ascii="Times New Roman" w:hAnsi="Times New Roman" w:cs="Times New Roman"/>
          <w:sz w:val="24"/>
          <w:szCs w:val="24"/>
        </w:rPr>
        <w:t xml:space="preserve"> polgármester, Dr. Varga Zsolt jegyző</w:t>
      </w:r>
    </w:p>
    <w:p w14:paraId="1BB5D5B4" w14:textId="77777777" w:rsidR="005F7E96" w:rsidRPr="00795F6E" w:rsidRDefault="005F7E96" w:rsidP="005F7E96">
      <w:pPr>
        <w:pStyle w:val="Szvegtrzs"/>
        <w:tabs>
          <w:tab w:val="num" w:pos="2268"/>
        </w:tabs>
        <w:spacing w:after="0"/>
        <w:ind w:left="426"/>
        <w:rPr>
          <w:bCs/>
          <w:color w:val="FF0000"/>
          <w:sz w:val="24"/>
          <w:szCs w:val="24"/>
        </w:rPr>
      </w:pPr>
      <w:r w:rsidRPr="00795F6E">
        <w:rPr>
          <w:bCs/>
          <w:sz w:val="24"/>
          <w:szCs w:val="24"/>
        </w:rPr>
        <w:t>Hivatali felelős:</w:t>
      </w:r>
      <w:r w:rsidRPr="00795F6E">
        <w:rPr>
          <w:bCs/>
          <w:sz w:val="24"/>
          <w:szCs w:val="24"/>
        </w:rPr>
        <w:tab/>
      </w:r>
      <w:r w:rsidRPr="00FE515E">
        <w:rPr>
          <w:bCs/>
          <w:sz w:val="24"/>
          <w:szCs w:val="24"/>
          <w:lang w:val="hu-HU"/>
        </w:rPr>
        <w:t xml:space="preserve">Kánya Beatrix humánpolitikai ügyintéző </w:t>
      </w:r>
    </w:p>
    <w:p w14:paraId="29D42B2A" w14:textId="77777777" w:rsidR="005F7E96" w:rsidRPr="00795F6E" w:rsidRDefault="005F7E96" w:rsidP="005F7E96">
      <w:pPr>
        <w:pStyle w:val="Szvegtrzs"/>
        <w:tabs>
          <w:tab w:val="num" w:pos="426"/>
          <w:tab w:val="left" w:pos="2268"/>
        </w:tabs>
        <w:spacing w:after="0"/>
        <w:ind w:left="426" w:hanging="426"/>
        <w:rPr>
          <w:b/>
          <w:i/>
          <w:iCs/>
          <w:color w:val="FF0000"/>
          <w:sz w:val="24"/>
          <w:szCs w:val="24"/>
        </w:rPr>
      </w:pPr>
    </w:p>
    <w:p w14:paraId="4B88BCC1" w14:textId="40C0E0CB" w:rsidR="005F7E96" w:rsidRPr="00795F6E" w:rsidRDefault="005F7E96" w:rsidP="005F7E96">
      <w:pPr>
        <w:numPr>
          <w:ilvl w:val="0"/>
          <w:numId w:val="1"/>
        </w:numPr>
        <w:tabs>
          <w:tab w:val="num" w:pos="426"/>
          <w:tab w:val="left" w:pos="2268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>Tájékoztató a polgármester átruházott hatáskörben hozott döntés</w:t>
      </w:r>
      <w:r w:rsidR="00C81744">
        <w:rPr>
          <w:rFonts w:ascii="Times New Roman" w:hAnsi="Times New Roman" w:cs="Times New Roman"/>
          <w:b/>
          <w:i/>
          <w:iCs/>
          <w:sz w:val="24"/>
          <w:szCs w:val="24"/>
        </w:rPr>
        <w:t>ei</w:t>
      </w: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ől </w:t>
      </w:r>
    </w:p>
    <w:p w14:paraId="57BE116D" w14:textId="77777777" w:rsidR="005F7E96" w:rsidRPr="00795F6E" w:rsidRDefault="005F7E96" w:rsidP="005F7E96">
      <w:pPr>
        <w:pStyle w:val="Listaszerbekezds"/>
        <w:tabs>
          <w:tab w:val="num" w:pos="426"/>
          <w:tab w:val="left" w:pos="226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F6E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Pr="00795F6E">
        <w:rPr>
          <w:rFonts w:ascii="Times New Roman" w:hAnsi="Times New Roman" w:cs="Times New Roman"/>
          <w:sz w:val="24"/>
          <w:szCs w:val="24"/>
        </w:rPr>
        <w:tab/>
      </w:r>
      <w:r w:rsidRPr="00795F6E">
        <w:rPr>
          <w:rFonts w:ascii="Times New Roman" w:eastAsia="Lucida Sans Unicode" w:hAnsi="Times New Roman" w:cs="Times New Roman"/>
          <w:sz w:val="24"/>
          <w:szCs w:val="24"/>
          <w:lang w:eastAsia="zh-CN"/>
        </w:rPr>
        <w:t>Mező József</w:t>
      </w:r>
      <w:r w:rsidRPr="00795F6E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31AF7038" w14:textId="1143C960" w:rsidR="005F7E96" w:rsidRDefault="005F7E96" w:rsidP="005F7E96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F6E">
        <w:rPr>
          <w:rFonts w:ascii="Times New Roman" w:hAnsi="Times New Roman" w:cs="Times New Roman"/>
          <w:bCs/>
          <w:sz w:val="24"/>
          <w:szCs w:val="24"/>
        </w:rPr>
        <w:tab/>
        <w:t>Hivatali felelős:</w:t>
      </w:r>
      <w:r w:rsidRPr="00795F6E">
        <w:rPr>
          <w:rFonts w:ascii="Times New Roman" w:hAnsi="Times New Roman" w:cs="Times New Roman"/>
          <w:bCs/>
          <w:sz w:val="24"/>
          <w:szCs w:val="24"/>
        </w:rPr>
        <w:tab/>
        <w:t>Kalmár Krisztina igazgatási ügyintéző</w:t>
      </w:r>
    </w:p>
    <w:p w14:paraId="0CFDB8E7" w14:textId="4145900C" w:rsidR="00420503" w:rsidRPr="00795F6E" w:rsidRDefault="00420503" w:rsidP="00420503">
      <w:pPr>
        <w:numPr>
          <w:ilvl w:val="0"/>
          <w:numId w:val="1"/>
        </w:numPr>
        <w:tabs>
          <w:tab w:val="num" w:pos="426"/>
          <w:tab w:val="left" w:pos="2268"/>
        </w:tabs>
        <w:suppressAutoHyphens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ájékoztató 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egyző</w:t>
      </w: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átruházott hatáskörben hozott döntése</w:t>
      </w:r>
      <w:r w:rsidR="00C8174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795F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ől </w:t>
      </w:r>
    </w:p>
    <w:p w14:paraId="7CAB1DB4" w14:textId="77777777" w:rsidR="00420503" w:rsidRPr="00795F6E" w:rsidRDefault="00420503" w:rsidP="00420503">
      <w:pPr>
        <w:pStyle w:val="Listaszerbekezds"/>
        <w:tabs>
          <w:tab w:val="num" w:pos="426"/>
          <w:tab w:val="left" w:pos="226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F6E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Pr="00795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r. Varga Zsolt jegyző</w:t>
      </w:r>
    </w:p>
    <w:p w14:paraId="4B9F6D8A" w14:textId="45E32227" w:rsidR="00420503" w:rsidRDefault="00420503" w:rsidP="00420503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F6E">
        <w:rPr>
          <w:rFonts w:ascii="Times New Roman" w:hAnsi="Times New Roman" w:cs="Times New Roman"/>
          <w:bCs/>
          <w:sz w:val="24"/>
          <w:szCs w:val="24"/>
        </w:rPr>
        <w:tab/>
        <w:t>Hivatali felelős:</w:t>
      </w:r>
      <w:r w:rsidRPr="00795F6E">
        <w:rPr>
          <w:rFonts w:ascii="Times New Roman" w:hAnsi="Times New Roman" w:cs="Times New Roman"/>
          <w:bCs/>
          <w:sz w:val="24"/>
          <w:szCs w:val="24"/>
        </w:rPr>
        <w:tab/>
      </w:r>
      <w:r w:rsidR="00BF4A7B">
        <w:rPr>
          <w:rFonts w:ascii="Times New Roman" w:hAnsi="Times New Roman" w:cs="Times New Roman"/>
          <w:bCs/>
          <w:sz w:val="24"/>
          <w:szCs w:val="24"/>
        </w:rPr>
        <w:t>Verbai Ferenc</w:t>
      </w:r>
      <w:r w:rsidRPr="00795F6E">
        <w:rPr>
          <w:rFonts w:ascii="Times New Roman" w:hAnsi="Times New Roman" w:cs="Times New Roman"/>
          <w:bCs/>
          <w:sz w:val="24"/>
          <w:szCs w:val="24"/>
        </w:rPr>
        <w:t xml:space="preserve"> igazgatási ügyintéző</w:t>
      </w:r>
    </w:p>
    <w:p w14:paraId="7F66E5A2" w14:textId="2DD26C3C" w:rsidR="00381E59" w:rsidRPr="00A531E8" w:rsidRDefault="00420503" w:rsidP="00A531E8">
      <w:pPr>
        <w:pStyle w:val="Nincstrkz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F7E96" w:rsidRPr="00A53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  Előterjesztés</w:t>
      </w:r>
      <w:r w:rsidR="00381E59" w:rsidRPr="00A53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Tiszamenti Regionális Vízművel Zrt-vel kötött bérleti üzemeltetési   </w:t>
      </w:r>
      <w:r w:rsidR="00A53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81E59" w:rsidRPr="00A53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erződés módosítására</w:t>
      </w:r>
    </w:p>
    <w:p w14:paraId="1ED120D9" w14:textId="66559C33" w:rsidR="00381E59" w:rsidRPr="00A531E8" w:rsidRDefault="00381E59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     </w:t>
      </w:r>
      <w:r w:rsidR="005F7E96" w:rsidRPr="00A53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E96" w:rsidRPr="00A531E8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     </w:t>
      </w:r>
      <w:r w:rsidR="005F7E96" w:rsidRPr="00A531E8">
        <w:rPr>
          <w:rFonts w:ascii="Times New Roman" w:hAnsi="Times New Roman" w:cs="Times New Roman"/>
          <w:sz w:val="24"/>
          <w:szCs w:val="24"/>
        </w:rPr>
        <w:t>Mező József polgármeste</w:t>
      </w:r>
      <w:r w:rsidRPr="00A531E8">
        <w:rPr>
          <w:rFonts w:ascii="Times New Roman" w:hAnsi="Times New Roman" w:cs="Times New Roman"/>
          <w:sz w:val="24"/>
          <w:szCs w:val="24"/>
        </w:rPr>
        <w:t>r</w:t>
      </w:r>
    </w:p>
    <w:p w14:paraId="07E1A1AE" w14:textId="05E7458B" w:rsidR="005F7E96" w:rsidRPr="00A531E8" w:rsidRDefault="005F7E96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</w:t>
      </w:r>
      <w:r w:rsidR="00381E59" w:rsidRPr="00A531E8">
        <w:rPr>
          <w:rFonts w:ascii="Times New Roman" w:hAnsi="Times New Roman" w:cs="Times New Roman"/>
          <w:sz w:val="24"/>
          <w:szCs w:val="24"/>
        </w:rPr>
        <w:t xml:space="preserve">     </w:t>
      </w:r>
      <w:r w:rsidRPr="00A531E8">
        <w:rPr>
          <w:rFonts w:ascii="Times New Roman" w:hAnsi="Times New Roman" w:cs="Times New Roman"/>
          <w:sz w:val="24"/>
          <w:szCs w:val="24"/>
        </w:rPr>
        <w:t xml:space="preserve"> Hivatali </w:t>
      </w:r>
      <w:proofErr w:type="gramStart"/>
      <w:r w:rsidR="00021646" w:rsidRPr="00A531E8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</w:t>
      </w:r>
      <w:r w:rsidRPr="00A531E8">
        <w:rPr>
          <w:rFonts w:ascii="Times New Roman" w:hAnsi="Times New Roman" w:cs="Times New Roman"/>
          <w:sz w:val="24"/>
          <w:szCs w:val="24"/>
        </w:rPr>
        <w:t xml:space="preserve">Kalmár Krisztina </w:t>
      </w:r>
    </w:p>
    <w:p w14:paraId="7604476E" w14:textId="458BC6E1" w:rsidR="005F7E96" w:rsidRPr="00A531E8" w:rsidRDefault="005F7E96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531E8">
        <w:rPr>
          <w:rFonts w:ascii="Times New Roman" w:hAnsi="Times New Roman" w:cs="Times New Roman"/>
          <w:sz w:val="24"/>
          <w:szCs w:val="24"/>
        </w:rPr>
        <w:t xml:space="preserve">Véleményezi: </w:t>
      </w:r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   </w:t>
      </w:r>
      <w:r w:rsidRPr="00A531E8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1D354225" w14:textId="417102E4" w:rsidR="005F7E96" w:rsidRPr="00A531E8" w:rsidRDefault="005F7E96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531E8">
        <w:rPr>
          <w:rFonts w:ascii="Times New Roman" w:hAnsi="Times New Roman" w:cs="Times New Roman"/>
          <w:sz w:val="24"/>
          <w:szCs w:val="24"/>
        </w:rPr>
        <w:t xml:space="preserve">Meghívott: </w:t>
      </w:r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1646" w:rsidRPr="00A531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31E8">
        <w:rPr>
          <w:rFonts w:ascii="Times New Roman" w:hAnsi="Times New Roman" w:cs="Times New Roman"/>
          <w:sz w:val="24"/>
          <w:szCs w:val="24"/>
        </w:rPr>
        <w:t>T</w:t>
      </w:r>
      <w:r w:rsidR="00DD1B1D">
        <w:rPr>
          <w:rFonts w:ascii="Times New Roman" w:hAnsi="Times New Roman" w:cs="Times New Roman"/>
          <w:sz w:val="24"/>
          <w:szCs w:val="24"/>
        </w:rPr>
        <w:t>RV</w:t>
      </w:r>
      <w:r w:rsidR="00A531E8">
        <w:rPr>
          <w:rFonts w:ascii="Times New Roman" w:hAnsi="Times New Roman" w:cs="Times New Roman"/>
          <w:sz w:val="24"/>
          <w:szCs w:val="24"/>
        </w:rPr>
        <w:t xml:space="preserve"> Zrt. képviselője</w:t>
      </w:r>
    </w:p>
    <w:p w14:paraId="485FFAD8" w14:textId="77777777" w:rsidR="00381E59" w:rsidRDefault="00381E59" w:rsidP="00381E5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2D39760" w14:textId="181F23D2" w:rsidR="00381E59" w:rsidRDefault="00420503" w:rsidP="00381E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5</w:t>
      </w:r>
      <w:r w:rsidR="00381E59" w:rsidRPr="00381E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. </w:t>
      </w:r>
      <w:r w:rsidR="00A531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  </w:t>
      </w:r>
      <w:r w:rsidR="00381E59" w:rsidRPr="00381E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lőterjesztés a Tiszatenyői köztemető üzemeltetéséről</w:t>
      </w:r>
    </w:p>
    <w:p w14:paraId="373D4488" w14:textId="77777777" w:rsidR="00381E59" w:rsidRPr="00877349" w:rsidRDefault="00381E59" w:rsidP="00381E5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773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 xml:space="preserve">Előterjeszt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7349">
        <w:rPr>
          <w:rFonts w:ascii="Times New Roman" w:hAnsi="Times New Roman" w:cs="Times New Roman"/>
          <w:sz w:val="24"/>
          <w:szCs w:val="24"/>
        </w:rPr>
        <w:t>Mező József polgármester</w:t>
      </w:r>
    </w:p>
    <w:p w14:paraId="447AE56E" w14:textId="77777777" w:rsidR="00381E59" w:rsidRPr="00877349" w:rsidRDefault="00381E59" w:rsidP="00381E5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77349">
        <w:rPr>
          <w:rFonts w:ascii="Times New Roman" w:hAnsi="Times New Roman" w:cs="Times New Roman"/>
          <w:sz w:val="24"/>
          <w:szCs w:val="24"/>
        </w:rPr>
        <w:t xml:space="preserve">       Hivatali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r. Varga Zsolt jegyző</w:t>
      </w:r>
    </w:p>
    <w:p w14:paraId="39C08680" w14:textId="77777777" w:rsidR="00381E59" w:rsidRDefault="00381E59" w:rsidP="00381E5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773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 xml:space="preserve">Véleményez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7349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696733DB" w14:textId="77777777" w:rsidR="00381E59" w:rsidRPr="00381E59" w:rsidRDefault="00381E59" w:rsidP="00381E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D26B998" w14:textId="77777777" w:rsidR="00E40BDA" w:rsidRDefault="00E40BDA" w:rsidP="00E40BDA">
      <w:pPr>
        <w:tabs>
          <w:tab w:val="num" w:pos="426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23A9AFEC" w14:textId="1473B8C6" w:rsidR="00EE0D70" w:rsidRPr="00877349" w:rsidRDefault="00420503" w:rsidP="00EE0D70">
      <w:pPr>
        <w:pStyle w:val="Nincstrkz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40BDA" w:rsidRPr="001D3872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E0D7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E0D70" w:rsidRPr="008773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</w:t>
      </w:r>
      <w:r w:rsidR="00EE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0D70" w:rsidRPr="008773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7B1B" w:rsidRPr="00CA7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="00CA7B1B" w:rsidRPr="00CA7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zutak fenntartásával összefüggő beszerzésekre</w:t>
      </w:r>
    </w:p>
    <w:p w14:paraId="3FCEAEA0" w14:textId="77777777" w:rsidR="00EE0D70" w:rsidRPr="00877349" w:rsidRDefault="00EE0D70" w:rsidP="00EE0D7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417069"/>
      <w:r w:rsidRPr="008773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 xml:space="preserve">Előterjeszt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7349">
        <w:rPr>
          <w:rFonts w:ascii="Times New Roman" w:hAnsi="Times New Roman" w:cs="Times New Roman"/>
          <w:sz w:val="24"/>
          <w:szCs w:val="24"/>
        </w:rPr>
        <w:t>Mező József polgármester</w:t>
      </w:r>
    </w:p>
    <w:p w14:paraId="770E0B4F" w14:textId="2BC89519" w:rsidR="00EE0D70" w:rsidRPr="00877349" w:rsidRDefault="00EE0D70" w:rsidP="00EE0D7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77349">
        <w:rPr>
          <w:rFonts w:ascii="Times New Roman" w:hAnsi="Times New Roman" w:cs="Times New Roman"/>
          <w:sz w:val="24"/>
          <w:szCs w:val="24"/>
        </w:rPr>
        <w:t xml:space="preserve">       Hivatali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767B">
        <w:rPr>
          <w:rFonts w:ascii="Times New Roman" w:hAnsi="Times New Roman" w:cs="Times New Roman"/>
          <w:sz w:val="24"/>
          <w:szCs w:val="24"/>
        </w:rPr>
        <w:t>Várócziné dr. Daruka Andrea</w:t>
      </w:r>
      <w:r w:rsidRPr="00877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4D812" w14:textId="77777777" w:rsidR="00EE0D70" w:rsidRDefault="00EE0D70" w:rsidP="00EE0D7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773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7349">
        <w:rPr>
          <w:rFonts w:ascii="Times New Roman" w:hAnsi="Times New Roman" w:cs="Times New Roman"/>
          <w:sz w:val="24"/>
          <w:szCs w:val="24"/>
        </w:rPr>
        <w:t xml:space="preserve">Véleményez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7349">
        <w:rPr>
          <w:rFonts w:ascii="Times New Roman" w:hAnsi="Times New Roman" w:cs="Times New Roman"/>
          <w:sz w:val="24"/>
          <w:szCs w:val="24"/>
        </w:rPr>
        <w:t>Pénzügyi és Ügyrendi Bizottság</w:t>
      </w:r>
    </w:p>
    <w:bookmarkEnd w:id="1"/>
    <w:p w14:paraId="647E29FC" w14:textId="1F62D4E4" w:rsidR="00EE0D70" w:rsidRDefault="00EE0D70" w:rsidP="00E40BDA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7579B80" w14:textId="3BC70807" w:rsidR="00A531E8" w:rsidRPr="00A531E8" w:rsidRDefault="00420503" w:rsidP="00A531E8">
      <w:pPr>
        <w:pStyle w:val="Nincstrkz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8251B" w:rsidRPr="00A53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53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D8251B" w:rsidRPr="00A53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lőterjesztés </w:t>
      </w:r>
      <w:r w:rsidR="00A531E8" w:rsidRPr="00A531E8">
        <w:rPr>
          <w:rFonts w:ascii="Times New Roman" w:hAnsi="Times New Roman" w:cs="Times New Roman"/>
          <w:b/>
          <w:bCs/>
          <w:i/>
          <w:sz w:val="24"/>
          <w:szCs w:val="24"/>
        </w:rPr>
        <w:t>az önkormányzat sportfeladatainak ellátásáról</w:t>
      </w:r>
    </w:p>
    <w:p w14:paraId="67326139" w14:textId="20BBC69E" w:rsidR="00F56274" w:rsidRPr="00A531E8" w:rsidRDefault="00A531E8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</w:t>
      </w:r>
      <w:proofErr w:type="gramStart"/>
      <w:r w:rsidR="00F56274" w:rsidRPr="00A531E8">
        <w:rPr>
          <w:rFonts w:ascii="Times New Roman" w:hAnsi="Times New Roman" w:cs="Times New Roman"/>
          <w:sz w:val="24"/>
          <w:szCs w:val="24"/>
        </w:rPr>
        <w:t xml:space="preserve">Előterjesztő:   </w:t>
      </w:r>
      <w:proofErr w:type="gramEnd"/>
      <w:r w:rsidR="00F56274" w:rsidRPr="00A531E8">
        <w:rPr>
          <w:rFonts w:ascii="Times New Roman" w:hAnsi="Times New Roman" w:cs="Times New Roman"/>
          <w:sz w:val="24"/>
          <w:szCs w:val="24"/>
        </w:rPr>
        <w:t xml:space="preserve">       Mező József polgármester</w:t>
      </w:r>
    </w:p>
    <w:p w14:paraId="12C8ABAA" w14:textId="0478CFEF" w:rsidR="00F56274" w:rsidRPr="00A531E8" w:rsidRDefault="00F56274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      Hivatali </w:t>
      </w:r>
      <w:proofErr w:type="gramStart"/>
      <w:r w:rsidRPr="00A531E8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A531E8">
        <w:rPr>
          <w:rFonts w:ascii="Times New Roman" w:hAnsi="Times New Roman" w:cs="Times New Roman"/>
          <w:sz w:val="24"/>
          <w:szCs w:val="24"/>
        </w:rPr>
        <w:t xml:space="preserve">  Dr. Varga Zsolt jegyző</w:t>
      </w:r>
    </w:p>
    <w:p w14:paraId="376E5813" w14:textId="77777777" w:rsidR="00F56274" w:rsidRPr="00A531E8" w:rsidRDefault="00F56274" w:rsidP="00A531E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531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531E8">
        <w:rPr>
          <w:rFonts w:ascii="Times New Roman" w:hAnsi="Times New Roman" w:cs="Times New Roman"/>
          <w:sz w:val="24"/>
          <w:szCs w:val="24"/>
        </w:rPr>
        <w:t xml:space="preserve">Véleményezi:   </w:t>
      </w:r>
      <w:proofErr w:type="gramEnd"/>
      <w:r w:rsidRPr="00A531E8">
        <w:rPr>
          <w:rFonts w:ascii="Times New Roman" w:hAnsi="Times New Roman" w:cs="Times New Roman"/>
          <w:sz w:val="24"/>
          <w:szCs w:val="24"/>
        </w:rPr>
        <w:t xml:space="preserve">     Pénzügyi és Ügyrendi Bizottság</w:t>
      </w:r>
    </w:p>
    <w:p w14:paraId="10D882B4" w14:textId="5D1AE332" w:rsidR="00D8251B" w:rsidRDefault="00D8251B" w:rsidP="00E40BDA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B8ACAA8" w14:textId="77777777" w:rsidR="00D8251B" w:rsidRDefault="00D8251B" w:rsidP="00E40BDA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AADE13" w14:textId="6D9C0BC3" w:rsidR="00E40BDA" w:rsidRPr="001D3872" w:rsidRDefault="00420503" w:rsidP="00E40BDA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8</w:t>
      </w:r>
      <w:r w:rsidR="00F562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40BDA" w:rsidRPr="001D3872">
        <w:rPr>
          <w:rFonts w:ascii="Times New Roman" w:hAnsi="Times New Roman" w:cs="Times New Roman"/>
          <w:b/>
          <w:i/>
          <w:sz w:val="24"/>
          <w:szCs w:val="24"/>
        </w:rPr>
        <w:t xml:space="preserve">Tájékoztató </w:t>
      </w:r>
      <w:r w:rsidR="00E40BDA" w:rsidRPr="001D38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a két ülés között történt fontosabb eseményekről </w:t>
      </w:r>
      <w:r w:rsidR="00E40B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(helyben kerül kiosztásra)</w:t>
      </w:r>
    </w:p>
    <w:p w14:paraId="73166148" w14:textId="77777777" w:rsidR="00E40BDA" w:rsidRPr="00EF3B54" w:rsidRDefault="00E40BDA" w:rsidP="00021646">
      <w:pPr>
        <w:tabs>
          <w:tab w:val="num" w:pos="426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</w:t>
      </w:r>
      <w:r w:rsidRPr="00EF3B54">
        <w:rPr>
          <w:rFonts w:ascii="Times New Roman" w:hAnsi="Times New Roman" w:cs="Times New Roman"/>
          <w:sz w:val="24"/>
          <w:szCs w:val="24"/>
        </w:rPr>
        <w:t xml:space="preserve">Előterjesztő: </w:t>
      </w:r>
      <w:r w:rsidRPr="00EF3B54">
        <w:rPr>
          <w:rFonts w:ascii="Times New Roman" w:hAnsi="Times New Roman" w:cs="Times New Roman"/>
          <w:sz w:val="24"/>
          <w:szCs w:val="24"/>
        </w:rPr>
        <w:tab/>
        <w:t>Mező József polgármester</w:t>
      </w:r>
    </w:p>
    <w:p w14:paraId="3C9EF3F4" w14:textId="77777777" w:rsidR="00E40BDA" w:rsidRPr="00EF3B54" w:rsidRDefault="00E40BDA" w:rsidP="00E40BDA">
      <w:pPr>
        <w:tabs>
          <w:tab w:val="num" w:pos="426"/>
          <w:tab w:val="left" w:pos="226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</w:t>
      </w:r>
      <w:r w:rsidRPr="00EF3B54">
        <w:rPr>
          <w:rFonts w:ascii="Times New Roman" w:hAnsi="Times New Roman" w:cs="Times New Roman"/>
          <w:bCs/>
          <w:sz w:val="24"/>
          <w:szCs w:val="24"/>
        </w:rPr>
        <w:t>Hivatali felelős:</w:t>
      </w:r>
      <w:r w:rsidRPr="00EF3B54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F3B54">
        <w:rPr>
          <w:rFonts w:ascii="Times New Roman" w:hAnsi="Times New Roman" w:cs="Times New Roman"/>
          <w:bCs/>
          <w:sz w:val="24"/>
          <w:szCs w:val="24"/>
        </w:rPr>
        <w:t>Dr. Varga Zsolt jegyző</w:t>
      </w:r>
    </w:p>
    <w:p w14:paraId="3901A797" w14:textId="77777777" w:rsidR="00E40BDA" w:rsidRPr="00EF3B54" w:rsidRDefault="00E40BDA" w:rsidP="00E40BDA">
      <w:pPr>
        <w:pStyle w:val="Szvegtrzs"/>
        <w:tabs>
          <w:tab w:val="num" w:pos="426"/>
          <w:tab w:val="left" w:pos="2268"/>
        </w:tabs>
        <w:spacing w:after="0"/>
        <w:rPr>
          <w:bCs/>
          <w:sz w:val="24"/>
          <w:szCs w:val="24"/>
          <w:lang w:val="hu-HU"/>
        </w:rPr>
      </w:pPr>
    </w:p>
    <w:p w14:paraId="0F871E6E" w14:textId="358D5A9B" w:rsidR="00E40BDA" w:rsidRPr="001D3872" w:rsidRDefault="00420503" w:rsidP="00E40BDA">
      <w:pPr>
        <w:pStyle w:val="Szvegtrzs31"/>
        <w:tabs>
          <w:tab w:val="left" w:pos="426"/>
          <w:tab w:val="left" w:pos="2268"/>
        </w:tabs>
        <w:spacing w:after="0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9</w:t>
      </w:r>
      <w:r w:rsidR="00E40BDA" w:rsidRPr="001D3872">
        <w:rPr>
          <w:b/>
          <w:i/>
          <w:iCs/>
          <w:sz w:val="24"/>
          <w:szCs w:val="24"/>
        </w:rPr>
        <w:t>.  Előterjesztés interpellációkra, kérdésekre</w:t>
      </w:r>
    </w:p>
    <w:p w14:paraId="4DA71BE1" w14:textId="32504720" w:rsidR="00E40BDA" w:rsidRDefault="00E40BDA" w:rsidP="00E40BDA">
      <w:pPr>
        <w:pStyle w:val="Szvegtrzs"/>
        <w:tabs>
          <w:tab w:val="num" w:pos="426"/>
          <w:tab w:val="left" w:pos="2268"/>
        </w:tabs>
        <w:spacing w:after="0"/>
        <w:ind w:left="426"/>
        <w:rPr>
          <w:sz w:val="24"/>
          <w:szCs w:val="24"/>
          <w:lang w:val="hu-HU"/>
        </w:rPr>
      </w:pPr>
      <w:r w:rsidRPr="00EF3B54">
        <w:rPr>
          <w:sz w:val="24"/>
          <w:szCs w:val="24"/>
        </w:rPr>
        <w:t xml:space="preserve">Előterjesztő: </w:t>
      </w:r>
      <w:r w:rsidRPr="00EF3B54">
        <w:rPr>
          <w:sz w:val="24"/>
          <w:szCs w:val="24"/>
        </w:rPr>
        <w:tab/>
      </w:r>
      <w:r w:rsidRPr="00EF3B54">
        <w:rPr>
          <w:rFonts w:eastAsia="Lucida Sans Unicode"/>
          <w:sz w:val="24"/>
          <w:szCs w:val="24"/>
        </w:rPr>
        <w:t>Mező József</w:t>
      </w:r>
      <w:r w:rsidRPr="00EF3B54">
        <w:rPr>
          <w:sz w:val="24"/>
          <w:szCs w:val="24"/>
        </w:rPr>
        <w:t xml:space="preserve"> polgármeste</w:t>
      </w:r>
      <w:r>
        <w:rPr>
          <w:sz w:val="24"/>
          <w:szCs w:val="24"/>
          <w:lang w:val="hu-HU"/>
        </w:rPr>
        <w:t>r</w:t>
      </w:r>
    </w:p>
    <w:p w14:paraId="4CC56AB2" w14:textId="4C9B00DC" w:rsidR="00021646" w:rsidRDefault="00021646" w:rsidP="00E40BDA">
      <w:pPr>
        <w:pStyle w:val="Szvegtrzs"/>
        <w:tabs>
          <w:tab w:val="num" w:pos="426"/>
          <w:tab w:val="left" w:pos="2268"/>
        </w:tabs>
        <w:spacing w:after="0"/>
        <w:ind w:left="426"/>
        <w:rPr>
          <w:sz w:val="24"/>
          <w:szCs w:val="24"/>
          <w:lang w:val="hu-HU"/>
        </w:rPr>
      </w:pPr>
    </w:p>
    <w:p w14:paraId="717CDBB9" w14:textId="77777777" w:rsidR="00021646" w:rsidRPr="00612A14" w:rsidRDefault="00021646" w:rsidP="00E40BDA">
      <w:pPr>
        <w:pStyle w:val="Szvegtrzs"/>
        <w:tabs>
          <w:tab w:val="num" w:pos="426"/>
          <w:tab w:val="left" w:pos="2268"/>
        </w:tabs>
        <w:spacing w:after="0"/>
        <w:ind w:left="426"/>
        <w:rPr>
          <w:sz w:val="24"/>
          <w:szCs w:val="24"/>
          <w:lang w:val="hu-HU"/>
        </w:rPr>
      </w:pPr>
    </w:p>
    <w:p w14:paraId="644B8644" w14:textId="77777777" w:rsidR="00550E2F" w:rsidRPr="00961E2F" w:rsidRDefault="00550E2F" w:rsidP="00550E2F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iCs/>
          <w:szCs w:val="24"/>
        </w:rPr>
      </w:pPr>
      <w:r w:rsidRPr="00961E2F">
        <w:rPr>
          <w:rFonts w:ascii="Times New Roman" w:hAnsi="Times New Roman" w:cs="Times New Roman"/>
          <w:b/>
          <w:szCs w:val="24"/>
          <w:u w:val="single"/>
        </w:rPr>
        <w:t>A Képviselő-testület üléseire állandó meghívottak:</w:t>
      </w:r>
    </w:p>
    <w:p w14:paraId="406AC338" w14:textId="77777777" w:rsidR="00550E2F" w:rsidRPr="00550E2F" w:rsidRDefault="00550E2F" w:rsidP="00550E2F">
      <w:p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b/>
          <w:i/>
          <w:szCs w:val="24"/>
        </w:rPr>
      </w:pPr>
      <w:r w:rsidRPr="00550E2F">
        <w:rPr>
          <w:rFonts w:ascii="Times New Roman" w:hAnsi="Times New Roman" w:cs="Times New Roman"/>
          <w:b/>
          <w:i/>
          <w:szCs w:val="24"/>
        </w:rPr>
        <w:t>Dr. Berkó Attila kormánymegbízott</w:t>
      </w:r>
    </w:p>
    <w:p w14:paraId="5AD01BB3" w14:textId="77777777" w:rsidR="00550E2F" w:rsidRPr="00550E2F" w:rsidRDefault="00550E2F" w:rsidP="00550E2F">
      <w:p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b/>
          <w:i/>
          <w:szCs w:val="24"/>
        </w:rPr>
      </w:pPr>
      <w:r w:rsidRPr="00550E2F">
        <w:rPr>
          <w:rFonts w:ascii="Times New Roman" w:hAnsi="Times New Roman" w:cs="Times New Roman"/>
          <w:b/>
          <w:i/>
          <w:szCs w:val="24"/>
        </w:rPr>
        <w:t>Boldog István országgyűlési képviselő</w:t>
      </w:r>
    </w:p>
    <w:p w14:paraId="7CC3927E" w14:textId="77777777" w:rsidR="00550E2F" w:rsidRPr="00550E2F" w:rsidRDefault="00550E2F" w:rsidP="00550E2F">
      <w:p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b/>
          <w:i/>
          <w:szCs w:val="24"/>
        </w:rPr>
      </w:pPr>
      <w:r w:rsidRPr="00550E2F">
        <w:rPr>
          <w:rFonts w:ascii="Times New Roman" w:hAnsi="Times New Roman" w:cs="Times New Roman"/>
          <w:b/>
          <w:i/>
          <w:szCs w:val="24"/>
        </w:rPr>
        <w:t>Dr. Varga Zsolt jegyző</w:t>
      </w:r>
    </w:p>
    <w:p w14:paraId="75D7DE43" w14:textId="77777777" w:rsidR="00550E2F" w:rsidRPr="00550E2F" w:rsidRDefault="00550E2F" w:rsidP="00550E2F">
      <w:p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b/>
          <w:i/>
          <w:szCs w:val="24"/>
        </w:rPr>
      </w:pPr>
      <w:r w:rsidRPr="00550E2F">
        <w:rPr>
          <w:rFonts w:ascii="Times New Roman" w:hAnsi="Times New Roman" w:cs="Times New Roman"/>
          <w:b/>
          <w:i/>
          <w:szCs w:val="24"/>
        </w:rPr>
        <w:t>Németh Etelka pénzügyi osztályvezető</w:t>
      </w:r>
    </w:p>
    <w:p w14:paraId="75769F28" w14:textId="77777777" w:rsidR="00550E2F" w:rsidRPr="00550E2F" w:rsidRDefault="00550E2F" w:rsidP="00550E2F">
      <w:p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b/>
          <w:i/>
          <w:szCs w:val="24"/>
        </w:rPr>
      </w:pPr>
      <w:r w:rsidRPr="00550E2F">
        <w:rPr>
          <w:rFonts w:ascii="Times New Roman" w:hAnsi="Times New Roman" w:cs="Times New Roman"/>
          <w:b/>
          <w:i/>
          <w:szCs w:val="24"/>
        </w:rPr>
        <w:t>Várócziné Dr. Daruka Andrea igazgatási osztályvezető</w:t>
      </w:r>
    </w:p>
    <w:p w14:paraId="2412310E" w14:textId="43021248" w:rsidR="00E40BDA" w:rsidRPr="00E40BDA" w:rsidRDefault="00E40BDA" w:rsidP="00E40BD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F08D6A" w14:textId="541938E8" w:rsidR="00E40BDA" w:rsidRPr="00EF3B54" w:rsidRDefault="00E40BDA" w:rsidP="00E40BDA">
      <w:pPr>
        <w:widowControl w:val="0"/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zh-CN"/>
        </w:rPr>
      </w:pPr>
      <w:r w:rsidRPr="00EF3B5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Tiszatenyő, 2021.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9767B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október </w:t>
      </w:r>
      <w:r w:rsidR="00F5627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8.</w:t>
      </w:r>
    </w:p>
    <w:p w14:paraId="196DCEFC" w14:textId="77777777" w:rsidR="00E40BDA" w:rsidRPr="00EF3B54" w:rsidRDefault="00E40BDA" w:rsidP="00E40BDA">
      <w:pPr>
        <w:widowControl w:val="0"/>
        <w:tabs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4AA6B39" w14:textId="77777777" w:rsidR="00E40BDA" w:rsidRPr="00EF3B54" w:rsidRDefault="00E40BDA" w:rsidP="00E40BDA">
      <w:pPr>
        <w:widowControl w:val="0"/>
        <w:tabs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8E01CBC" w14:textId="77777777" w:rsidR="00E40BDA" w:rsidRPr="00EF3B54" w:rsidRDefault="00E40BDA" w:rsidP="00E40BDA">
      <w:pPr>
        <w:widowControl w:val="0"/>
        <w:tabs>
          <w:tab w:val="left" w:pos="2410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3B5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Mező József</w:t>
      </w:r>
    </w:p>
    <w:p w14:paraId="08BB2687" w14:textId="77777777" w:rsidR="00E40BDA" w:rsidRPr="00EF3B54" w:rsidRDefault="00E40BDA" w:rsidP="00E40BDA">
      <w:pPr>
        <w:widowControl w:val="0"/>
        <w:tabs>
          <w:tab w:val="left" w:pos="2410"/>
        </w:tabs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3B54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polgármester</w:t>
      </w:r>
    </w:p>
    <w:p w14:paraId="6FB2DBDA" w14:textId="77777777" w:rsidR="00E40BDA" w:rsidRPr="00E40BDA" w:rsidRDefault="00E40BDA" w:rsidP="00E40BDA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28FC1CA" w14:textId="74FAF60C" w:rsidR="00E40BDA" w:rsidRDefault="00E40BDA" w:rsidP="00E40B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333E55"/>
          <w:sz w:val="24"/>
          <w:szCs w:val="24"/>
          <w:lang w:eastAsia="hu-HU"/>
        </w:rPr>
      </w:pPr>
    </w:p>
    <w:p w14:paraId="04B7BD4A" w14:textId="21B38816" w:rsidR="00E40BDA" w:rsidRPr="00E40BDA" w:rsidRDefault="00E40BDA" w:rsidP="00E40B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333E5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color w:val="333E55"/>
          <w:sz w:val="24"/>
          <w:szCs w:val="24"/>
          <w:lang w:eastAsia="hu-HU"/>
        </w:rPr>
        <w:t xml:space="preserve">    </w:t>
      </w:r>
    </w:p>
    <w:p w14:paraId="5ADCF7B4" w14:textId="3285D73B" w:rsidR="005F7E96" w:rsidRDefault="005F7E96" w:rsidP="005F7E96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EC30E" w14:textId="77777777" w:rsidR="00E40BDA" w:rsidRPr="005F7E96" w:rsidRDefault="00E40BDA" w:rsidP="005F7E96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8E0AA" w14:textId="77777777" w:rsidR="005F7E96" w:rsidRPr="005F7E96" w:rsidRDefault="005F7E96" w:rsidP="005F7E96">
      <w:pPr>
        <w:tabs>
          <w:tab w:val="num" w:pos="426"/>
          <w:tab w:val="left" w:pos="226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A8EA7" w14:textId="6CCACCB6" w:rsidR="005F7E96" w:rsidRDefault="005F7E96"/>
    <w:sectPr w:rsidR="005F7E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30A0" w14:textId="77777777" w:rsidR="00D535E9" w:rsidRDefault="00D535E9" w:rsidP="005F7E96">
      <w:pPr>
        <w:spacing w:after="0" w:line="240" w:lineRule="auto"/>
      </w:pPr>
      <w:r>
        <w:separator/>
      </w:r>
    </w:p>
  </w:endnote>
  <w:endnote w:type="continuationSeparator" w:id="0">
    <w:p w14:paraId="4463B10F" w14:textId="77777777" w:rsidR="00D535E9" w:rsidRDefault="00D535E9" w:rsidP="005F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2507" w14:textId="77777777" w:rsidR="00D535E9" w:rsidRDefault="00D535E9" w:rsidP="005F7E96">
      <w:pPr>
        <w:spacing w:after="0" w:line="240" w:lineRule="auto"/>
      </w:pPr>
      <w:r>
        <w:separator/>
      </w:r>
    </w:p>
  </w:footnote>
  <w:footnote w:type="continuationSeparator" w:id="0">
    <w:p w14:paraId="53DD27B6" w14:textId="77777777" w:rsidR="00D535E9" w:rsidRDefault="00D535E9" w:rsidP="005F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215" w14:textId="5301A656" w:rsidR="005F7E96" w:rsidRPr="00016972" w:rsidRDefault="005F7E96" w:rsidP="005F7E96">
    <w:pPr>
      <w:spacing w:after="0" w:line="240" w:lineRule="auto"/>
      <w:jc w:val="center"/>
      <w:rPr>
        <w:rFonts w:ascii="Times New Roman" w:hAnsi="Times New Roman" w:cs="Times New Roman"/>
      </w:rPr>
    </w:pPr>
    <w:r w:rsidRPr="00016972">
      <w:rPr>
        <w:rFonts w:ascii="Times New Roman" w:hAnsi="Times New Roman" w:cs="Times New Roman"/>
      </w:rPr>
      <w:t>Tiszatenyő Község Polgármesterétől</w:t>
    </w:r>
  </w:p>
  <w:p w14:paraId="5EC50D96" w14:textId="77777777" w:rsidR="005F7E96" w:rsidRPr="00016972" w:rsidRDefault="005F7E96" w:rsidP="005F7E96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016972">
      <w:rPr>
        <w:rFonts w:ascii="Times New Roman" w:hAnsi="Times New Roman" w:cs="Times New Roman"/>
      </w:rPr>
      <w:t>5082 Tiszatenyő, Alkotmány út 26.</w:t>
    </w:r>
  </w:p>
  <w:p w14:paraId="48A72B27" w14:textId="77777777" w:rsidR="005F7E96" w:rsidRPr="00016972" w:rsidRDefault="005F7E96" w:rsidP="005F7E96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Cs w:val="20"/>
      </w:rPr>
    </w:pPr>
    <w:r w:rsidRPr="00016972">
      <w:rPr>
        <w:rFonts w:ascii="Times New Roman" w:hAnsi="Times New Roman" w:cs="Times New Roman"/>
      </w:rPr>
      <w:t>Tel/Fax: 56/335-001; Email: tenyo@t-online.hu</w:t>
    </w:r>
  </w:p>
  <w:p w14:paraId="588CF262" w14:textId="77777777" w:rsidR="005F7E96" w:rsidRDefault="005F7E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957"/>
    <w:multiLevelType w:val="hybridMultilevel"/>
    <w:tmpl w:val="3D0EBE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45A"/>
    <w:multiLevelType w:val="hybridMultilevel"/>
    <w:tmpl w:val="76368E3A"/>
    <w:lvl w:ilvl="0" w:tplc="1882B6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A1625C3"/>
    <w:multiLevelType w:val="hybridMultilevel"/>
    <w:tmpl w:val="8508FC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7C57"/>
    <w:multiLevelType w:val="hybridMultilevel"/>
    <w:tmpl w:val="E6281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E96"/>
    <w:rsid w:val="00021646"/>
    <w:rsid w:val="001D406B"/>
    <w:rsid w:val="00227A73"/>
    <w:rsid w:val="002E6979"/>
    <w:rsid w:val="00381E59"/>
    <w:rsid w:val="0038360D"/>
    <w:rsid w:val="00420503"/>
    <w:rsid w:val="004374F3"/>
    <w:rsid w:val="00550E2F"/>
    <w:rsid w:val="005F7E96"/>
    <w:rsid w:val="00646962"/>
    <w:rsid w:val="006B157E"/>
    <w:rsid w:val="008D0467"/>
    <w:rsid w:val="008E4725"/>
    <w:rsid w:val="00924C21"/>
    <w:rsid w:val="00961E2F"/>
    <w:rsid w:val="0096291F"/>
    <w:rsid w:val="009F62AE"/>
    <w:rsid w:val="00A531E8"/>
    <w:rsid w:val="00AC01FF"/>
    <w:rsid w:val="00AC0EBA"/>
    <w:rsid w:val="00AF42C2"/>
    <w:rsid w:val="00BF4A7B"/>
    <w:rsid w:val="00C74558"/>
    <w:rsid w:val="00C81744"/>
    <w:rsid w:val="00C9447C"/>
    <w:rsid w:val="00CA7B1B"/>
    <w:rsid w:val="00CB29DB"/>
    <w:rsid w:val="00D2773A"/>
    <w:rsid w:val="00D535E9"/>
    <w:rsid w:val="00D653EB"/>
    <w:rsid w:val="00D66809"/>
    <w:rsid w:val="00D8251B"/>
    <w:rsid w:val="00DD1B1D"/>
    <w:rsid w:val="00E40BDA"/>
    <w:rsid w:val="00EE0D70"/>
    <w:rsid w:val="00EE42A8"/>
    <w:rsid w:val="00F56274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A432"/>
  <w15:docId w15:val="{22D0BC52-1195-49E5-A50A-A736F38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7E9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96"/>
  </w:style>
  <w:style w:type="paragraph" w:styleId="llb">
    <w:name w:val="footer"/>
    <w:basedOn w:val="Norml"/>
    <w:link w:val="llbChar"/>
    <w:uiPriority w:val="99"/>
    <w:unhideWhenUsed/>
    <w:rsid w:val="005F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96"/>
  </w:style>
  <w:style w:type="paragraph" w:styleId="Listaszerbekezds">
    <w:name w:val="List Paragraph"/>
    <w:basedOn w:val="Norml"/>
    <w:uiPriority w:val="34"/>
    <w:qFormat/>
    <w:rsid w:val="005F7E96"/>
    <w:pPr>
      <w:ind w:left="720"/>
      <w:contextualSpacing/>
    </w:pPr>
  </w:style>
  <w:style w:type="paragraph" w:styleId="Szvegtrzs">
    <w:name w:val="Body Text"/>
    <w:aliases w:val="Standard paragraph Char Char,Standard paragraph Char"/>
    <w:basedOn w:val="Norml"/>
    <w:link w:val="SzvegtrzsChar"/>
    <w:rsid w:val="005F7E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zvegtrzsChar">
    <w:name w:val="Szövegtörzs Char"/>
    <w:aliases w:val="Standard paragraph Char Char Char,Standard paragraph Char Char1"/>
    <w:basedOn w:val="Bekezdsalapbettpusa"/>
    <w:link w:val="Szvegtrzs"/>
    <w:rsid w:val="005F7E9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NincstrkzChar">
    <w:name w:val="Nincs térköz Char"/>
    <w:link w:val="Nincstrkz"/>
    <w:uiPriority w:val="1"/>
    <w:locked/>
    <w:rsid w:val="005F7E96"/>
    <w:rPr>
      <w:rFonts w:ascii="Calibri" w:eastAsia="Calibri" w:hAnsi="Calibri"/>
      <w:lang w:eastAsia="zh-CN"/>
    </w:rPr>
  </w:style>
  <w:style w:type="paragraph" w:styleId="Nincstrkz">
    <w:name w:val="No Spacing"/>
    <w:link w:val="NincstrkzChar"/>
    <w:uiPriority w:val="1"/>
    <w:qFormat/>
    <w:rsid w:val="005F7E96"/>
    <w:pPr>
      <w:suppressAutoHyphens/>
      <w:spacing w:after="0" w:line="240" w:lineRule="auto"/>
    </w:pPr>
    <w:rPr>
      <w:rFonts w:ascii="Calibri" w:eastAsia="Calibri" w:hAnsi="Calibri"/>
      <w:lang w:eastAsia="zh-CN"/>
    </w:rPr>
  </w:style>
  <w:style w:type="paragraph" w:customStyle="1" w:styleId="Szvegtrzs31">
    <w:name w:val="Szövegtörzs 31"/>
    <w:basedOn w:val="Norml"/>
    <w:rsid w:val="00E40BD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38A-0FE6-4452-AA67-C86C537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szatenyoASP3</cp:lastModifiedBy>
  <cp:revision>21</cp:revision>
  <cp:lastPrinted>2021-10-08T08:51:00Z</cp:lastPrinted>
  <dcterms:created xsi:type="dcterms:W3CDTF">2021-09-09T06:48:00Z</dcterms:created>
  <dcterms:modified xsi:type="dcterms:W3CDTF">2021-10-08T09:09:00Z</dcterms:modified>
</cp:coreProperties>
</file>